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733232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440680</wp:posOffset>
            </wp:positionH>
            <wp:positionV relativeFrom="paragraph">
              <wp:posOffset>-4381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5859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13716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D8"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E77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81100</wp:posOffset>
            </wp:positionV>
            <wp:extent cx="2889250" cy="1927860"/>
            <wp:effectExtent l="0" t="0" r="6350" b="0"/>
            <wp:wrapSquare wrapText="bothSides"/>
            <wp:docPr id="1" name="obrázek 1" descr="Sněženky - Fotogalerie Digim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ženky - Fotogalerie Digima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7F6" w:rsidRDefault="001537F6" w:rsidP="00BA6B3C">
      <w:pPr>
        <w:rPr>
          <w:noProof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>Dobrý den rodiče, ahoj děti.</w:t>
      </w:r>
      <w:r w:rsidRPr="001537F6">
        <w:rPr>
          <w:noProof/>
          <w:lang w:eastAsia="cs-CZ"/>
        </w:rPr>
        <w:t xml:space="preserve"> </w:t>
      </w:r>
    </w:p>
    <w:p w:rsidR="00E771FE" w:rsidRDefault="00E771FE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A pomalu se nám blíží jaro.</w:t>
      </w:r>
    </w:p>
    <w:p w:rsidR="00E771FE" w:rsidRDefault="00E771FE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Ještě jste si nevšimly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softHyphen/>
        <w:t>?</w:t>
      </w:r>
    </w:p>
    <w:p w:rsidR="00E771FE" w:rsidRPr="00E771FE" w:rsidRDefault="00E771FE" w:rsidP="00E77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Musíte se pořádně dívat, zkoumat, pozorovat, ono přichází pomaloučku potichoučku……</w:t>
      </w:r>
    </w:p>
    <w:p w:rsidR="001537F6" w:rsidRDefault="001537F6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34"/>
          <w:szCs w:val="34"/>
        </w:rPr>
      </w:pPr>
    </w:p>
    <w:p w:rsid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34"/>
          <w:szCs w:val="34"/>
        </w:rPr>
      </w:pP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Ano správně, už jste je viděli?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 xml:space="preserve">Myslím </w:t>
      </w:r>
      <w:r w:rsidRPr="00E771F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SNĚŽENKY,</w:t>
      </w:r>
      <w:r w:rsidRPr="00E771F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E771FE">
        <w:rPr>
          <w:rFonts w:ascii="Times New Roman" w:hAnsi="Times New Roman" w:cs="Times New Roman"/>
          <w:sz w:val="28"/>
          <w:szCs w:val="28"/>
        </w:rPr>
        <w:t>pomalu se derou ven za sluníčkem.</w:t>
      </w:r>
    </w:p>
    <w:p w:rsid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Pojďme si na ně zahrát.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Dřepněme, ruce nad hlavu, a pomalu vstáváme – tak sněženka roste.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 xml:space="preserve">Ve </w:t>
      </w:r>
      <w:r>
        <w:rPr>
          <w:rFonts w:ascii="Times New Roman" w:hAnsi="Times New Roman" w:cs="Times New Roman"/>
          <w:sz w:val="28"/>
          <w:szCs w:val="28"/>
        </w:rPr>
        <w:t>stoje</w:t>
      </w:r>
      <w:r w:rsidRPr="00E771FE">
        <w:rPr>
          <w:rFonts w:ascii="Times New Roman" w:hAnsi="Times New Roman" w:cs="Times New Roman"/>
          <w:sz w:val="28"/>
          <w:szCs w:val="28"/>
        </w:rPr>
        <w:t>, ruce obloukem připažíme – sněženka rozkvetla</w:t>
      </w:r>
    </w:p>
    <w:p w:rsid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A pomalu kýváme na strany – sněženka se ve vánku naklání.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BRAMBOR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oulela se ze dvora, -motáme ruce (koulíme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takhle velká brambora, -ruce na horu ukazujeme velikost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eviděla, neslyšela, - zakrýt oči, uši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spadla na i závora,  - ruce shora na podlahu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am se koukáš závoro,  - pohrozí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na tebe ty bramboro,  - </w:t>
      </w:r>
      <w:r w:rsidR="00985136" w:rsidRPr="002816D0">
        <w:rPr>
          <w:rFonts w:ascii="Times New Roman" w:hAnsi="Times New Roman" w:cs="Times New Roman"/>
          <w:sz w:val="28"/>
          <w:szCs w:val="28"/>
        </w:rPr>
        <w:t>ukazujeme</w:t>
      </w:r>
      <w:r w:rsidRPr="002816D0">
        <w:rPr>
          <w:rFonts w:ascii="Times New Roman" w:hAnsi="Times New Roman" w:cs="Times New Roman"/>
          <w:sz w:val="28"/>
          <w:szCs w:val="28"/>
        </w:rPr>
        <w:t xml:space="preserve"> na všechny dokol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dyby tudy projel vlak, -ruce v loktech ohnuté podél těla, ukazujeme vlak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byl by z tebe bramborák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plácáme- plac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D8" w:rsidRPr="00654561" w:rsidRDefault="00654561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áhneme se jako 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54561">
        <w:rPr>
          <w:rFonts w:ascii="Times New Roman" w:hAnsi="Times New Roman" w:cs="Times New Roman"/>
          <w:sz w:val="28"/>
          <w:szCs w:val="28"/>
        </w:rPr>
        <w:t xml:space="preserve">řipomeňte i jak dělá kočička - </w:t>
      </w:r>
      <w:r>
        <w:rPr>
          <w:rFonts w:ascii="Times New Roman" w:hAnsi="Times New Roman" w:cs="Times New Roman"/>
          <w:sz w:val="28"/>
          <w:szCs w:val="28"/>
        </w:rPr>
        <w:t>ano</w:t>
      </w:r>
      <w:r w:rsidR="00654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o</w:t>
      </w:r>
      <w:r w:rsidR="00654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mňau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ekneme </w:t>
      </w:r>
      <w:r w:rsidR="00654561">
        <w:rPr>
          <w:rFonts w:ascii="Times New Roman" w:hAnsi="Times New Roman" w:cs="Times New Roman"/>
          <w:sz w:val="28"/>
          <w:szCs w:val="28"/>
        </w:rPr>
        <w:t>si na kolí</w:t>
      </w:r>
      <w:r>
        <w:rPr>
          <w:rFonts w:ascii="Times New Roman" w:hAnsi="Times New Roman" w:cs="Times New Roman"/>
          <w:sz w:val="28"/>
          <w:szCs w:val="28"/>
        </w:rPr>
        <w:t>nka, opřeme se o ruce a protahujeme ruce</w:t>
      </w:r>
      <w:r w:rsidR="00654561">
        <w:rPr>
          <w:rFonts w:ascii="Times New Roman" w:hAnsi="Times New Roman" w:cs="Times New Roman"/>
          <w:sz w:val="28"/>
          <w:szCs w:val="28"/>
        </w:rPr>
        <w:t>, potom nohy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den se po ránu, </w:t>
      </w:r>
      <w:r w:rsidR="00985136">
        <w:rPr>
          <w:rFonts w:ascii="Times New Roman" w:hAnsi="Times New Roman" w:cs="Times New Roman"/>
          <w:sz w:val="28"/>
          <w:szCs w:val="28"/>
        </w:rPr>
        <w:t>jako kočka</w:t>
      </w:r>
      <w:r>
        <w:rPr>
          <w:rFonts w:ascii="Times New Roman" w:hAnsi="Times New Roman" w:cs="Times New Roman"/>
          <w:sz w:val="28"/>
          <w:szCs w:val="28"/>
        </w:rPr>
        <w:t xml:space="preserve"> protáhnu    natahujeme napřed ruce do předu a do boku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 druhá tlapička, to je moje rozcvička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aby tam nebyla kočička sama přijde za ní kocourek s koťátkem    jak pak dělají?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akujeme, ale protahujeme nohy a místo </w:t>
      </w:r>
      <w:r w:rsidR="00985136">
        <w:rPr>
          <w:rFonts w:ascii="Times New Roman" w:hAnsi="Times New Roman" w:cs="Times New Roman"/>
          <w:sz w:val="28"/>
          <w:szCs w:val="28"/>
        </w:rPr>
        <w:t>kočičky</w:t>
      </w:r>
      <w:r>
        <w:rPr>
          <w:rFonts w:ascii="Times New Roman" w:hAnsi="Times New Roman" w:cs="Times New Roman"/>
          <w:sz w:val="28"/>
          <w:szCs w:val="28"/>
        </w:rPr>
        <w:t xml:space="preserve"> mluvíme o kocourkovi a koťátku.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1FE" w:rsidRDefault="00E771FE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1FE" w:rsidRDefault="00E771FE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674" w:rsidRDefault="00654561" w:rsidP="008A2D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shd w:val="clear" w:color="auto" w:fill="FFF2F2"/>
        </w:rPr>
        <w:lastRenderedPageBreak/>
        <w:t>ZÁVIN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Takový, takový, bude závin makový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h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i, hami, hami, od té naší mámy.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dítě si leh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na záda a maminka hněte těsto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"vyvál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jako jezdíme válečkem po bříšku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napln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ťukáme rukama na bříško,</w:t>
      </w:r>
    </w:p>
    <w:p w:rsidR="008A2D38" w:rsidRP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upečeme“ přitiskneme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ústa na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říško a foukáme teplý 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vzduch…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můžeme maminc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ŘEŽEME DŘEVO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ruh používáme jako pilu a taháme mezi sebou ( maminka- dítě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Řežu dříví na polínka, ať má čím topit maminka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řežu, řežu polena, až mě bolí ramena,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řežu, řežu dříví a ž mě bolí v kříži</w:t>
      </w: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točíme se dokola jako kolo mlýnský</w:t>
      </w:r>
    </w:p>
    <w:p w:rsidR="008A2D38" w:rsidRPr="002816D0" w:rsidRDefault="008A2D38" w:rsidP="008A2D38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OLO MLÝNSKÝ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Za 4 rýnský, kolo se nám polámalo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mnoho škody nadělalo, udělalo bác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dřepne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vezmeme si hoblík, pilku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taháme ruky, jako pilku přes sebe</w:t>
      </w:r>
      <w:r w:rsidRPr="002816D0">
        <w:rPr>
          <w:rFonts w:ascii="Times New Roman" w:hAnsi="Times New Roman" w:cs="Times New Roman"/>
          <w:sz w:val="28"/>
          <w:szCs w:val="28"/>
        </w:rPr>
        <w:tab/>
      </w:r>
    </w:p>
    <w:p w:rsidR="008A2D38" w:rsidRPr="002816D0" w:rsidRDefault="00985136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hrajme</w:t>
      </w:r>
      <w:r w:rsidR="008A2D38" w:rsidRPr="002816D0">
        <w:rPr>
          <w:rFonts w:ascii="Times New Roman" w:hAnsi="Times New Roman" w:cs="Times New Roman"/>
          <w:sz w:val="28"/>
          <w:szCs w:val="28"/>
        </w:rPr>
        <w:t xml:space="preserve"> si ještě chvilku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až to kolo spravíme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ťukáme pěstmi o seb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vyskočíme a </w:t>
      </w:r>
      <w:r w:rsidR="00985136" w:rsidRPr="002816D0">
        <w:rPr>
          <w:rFonts w:ascii="Times New Roman" w:hAnsi="Times New Roman" w:cs="Times New Roman"/>
          <w:sz w:val="28"/>
          <w:szCs w:val="28"/>
        </w:rPr>
        <w:t>tak</w:t>
      </w:r>
      <w:r w:rsidRPr="002816D0">
        <w:rPr>
          <w:rFonts w:ascii="Times New Roman" w:hAnsi="Times New Roman" w:cs="Times New Roman"/>
          <w:sz w:val="28"/>
          <w:szCs w:val="28"/>
        </w:rPr>
        <w:t xml:space="preserve"> se zatočíme.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zatočíme se dokola.</w:t>
      </w:r>
      <w:bookmarkStart w:id="0" w:name="_GoBack"/>
      <w:bookmarkEnd w:id="0"/>
    </w:p>
    <w:p w:rsidR="004E281B" w:rsidRDefault="004E281B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4381" w:rsidRDefault="00CA5317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 můžete, vyrazte na procházku. Jestli do lesa, nebo aspoň na zahrádku a okoukněte ty sněženky, popř. další kytky které najdete. Můžete poslat i fotečku, v této době maličkosti potěší.</w:t>
      </w:r>
    </w:p>
    <w:p w:rsidR="00CA5317" w:rsidRDefault="00C3782F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do nenajde, tak si pojď</w:t>
      </w:r>
      <w:r w:rsidR="00CA5317">
        <w:rPr>
          <w:rFonts w:ascii="Times New Roman" w:hAnsi="Times New Roman" w:cs="Times New Roman"/>
          <w:sz w:val="28"/>
          <w:szCs w:val="28"/>
        </w:rPr>
        <w:t>te kytičku vyrobit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82F" w:rsidRDefault="00C3782F" w:rsidP="00985136">
      <w:pPr>
        <w:rPr>
          <w:rFonts w:ascii="Times New Roman" w:hAnsi="Times New Roman" w:cs="Times New Roman"/>
          <w:sz w:val="28"/>
          <w:szCs w:val="28"/>
        </w:rPr>
      </w:pPr>
      <w:r w:rsidRPr="00C3782F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86000</wp:posOffset>
            </wp:positionH>
            <wp:positionV relativeFrom="margin">
              <wp:posOffset>7419975</wp:posOffset>
            </wp:positionV>
            <wp:extent cx="1841500" cy="2287270"/>
            <wp:effectExtent l="0" t="0" r="6350" b="0"/>
            <wp:wrapSquare wrapText="bothSides"/>
            <wp:docPr id="7" name="Obrázek 7" descr="C:\Users\Pc1\Downloads\IMG_20210302_20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wnloads\IMG_20210302_204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4967" r="12393" b="11749"/>
                    <a:stretch/>
                  </pic:blipFill>
                  <pic:spPr bwMode="auto">
                    <a:xfrm>
                      <a:off x="0" y="0"/>
                      <a:ext cx="18415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1711325" cy="2217420"/>
            <wp:effectExtent l="0" t="0" r="3175" b="0"/>
            <wp:wrapSquare wrapText="bothSides"/>
            <wp:docPr id="2" name="obrázek 2" descr="Sněženka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ěženka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7429500</wp:posOffset>
            </wp:positionV>
            <wp:extent cx="1477645" cy="2268220"/>
            <wp:effectExtent l="0" t="0" r="8255" b="0"/>
            <wp:wrapSquare wrapText="bothSides"/>
            <wp:docPr id="4" name="obrázek 4" descr="Sněženky | Crafts for kids, Crafts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ěženky | Crafts for kids, Crafts,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5" r="50708" b="10601"/>
                    <a:stretch/>
                  </pic:blipFill>
                  <pic:spPr bwMode="auto">
                    <a:xfrm>
                      <a:off x="0" y="0"/>
                      <a:ext cx="147764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695" w:rsidRDefault="00FE7695">
      <w:pPr>
        <w:rPr>
          <w:rFonts w:ascii="Times New Roman" w:hAnsi="Times New Roman" w:cs="Times New Roman"/>
          <w:sz w:val="28"/>
          <w:szCs w:val="28"/>
        </w:rPr>
      </w:pPr>
    </w:p>
    <w:sectPr w:rsidR="00FE7695" w:rsidSect="007B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83" w:rsidRDefault="00461283" w:rsidP="00BB5DD8">
      <w:pPr>
        <w:spacing w:after="0" w:line="240" w:lineRule="auto"/>
      </w:pPr>
      <w:r>
        <w:separator/>
      </w:r>
    </w:p>
  </w:endnote>
  <w:endnote w:type="continuationSeparator" w:id="0">
    <w:p w:rsidR="00461283" w:rsidRDefault="00461283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83" w:rsidRDefault="00461283" w:rsidP="00BB5DD8">
      <w:pPr>
        <w:spacing w:after="0" w:line="240" w:lineRule="auto"/>
      </w:pPr>
      <w:r>
        <w:separator/>
      </w:r>
    </w:p>
  </w:footnote>
  <w:footnote w:type="continuationSeparator" w:id="0">
    <w:p w:rsidR="00461283" w:rsidRDefault="00461283" w:rsidP="00BB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8E"/>
    <w:multiLevelType w:val="multilevel"/>
    <w:tmpl w:val="A1C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366DD"/>
    <w:multiLevelType w:val="multilevel"/>
    <w:tmpl w:val="ECA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04"/>
    <w:multiLevelType w:val="hybridMultilevel"/>
    <w:tmpl w:val="E09ECFDA"/>
    <w:lvl w:ilvl="0" w:tplc="EA08F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2598"/>
    <w:rsid w:val="00034A86"/>
    <w:rsid w:val="00050B43"/>
    <w:rsid w:val="00061E03"/>
    <w:rsid w:val="0007667F"/>
    <w:rsid w:val="000C52B8"/>
    <w:rsid w:val="000D449D"/>
    <w:rsid w:val="0012029A"/>
    <w:rsid w:val="0012461C"/>
    <w:rsid w:val="001249AF"/>
    <w:rsid w:val="001537F6"/>
    <w:rsid w:val="001B0622"/>
    <w:rsid w:val="001C08C8"/>
    <w:rsid w:val="001C13CD"/>
    <w:rsid w:val="001D1625"/>
    <w:rsid w:val="00213D13"/>
    <w:rsid w:val="00216910"/>
    <w:rsid w:val="00227C39"/>
    <w:rsid w:val="002434DF"/>
    <w:rsid w:val="00267CBE"/>
    <w:rsid w:val="0027066D"/>
    <w:rsid w:val="002816D0"/>
    <w:rsid w:val="00282223"/>
    <w:rsid w:val="002826D7"/>
    <w:rsid w:val="00284BFB"/>
    <w:rsid w:val="00285B37"/>
    <w:rsid w:val="00287DFD"/>
    <w:rsid w:val="002A4DA4"/>
    <w:rsid w:val="002C7946"/>
    <w:rsid w:val="00304F42"/>
    <w:rsid w:val="00345427"/>
    <w:rsid w:val="00385A1E"/>
    <w:rsid w:val="003B3262"/>
    <w:rsid w:val="003B344B"/>
    <w:rsid w:val="004408CA"/>
    <w:rsid w:val="00461283"/>
    <w:rsid w:val="00464158"/>
    <w:rsid w:val="00466637"/>
    <w:rsid w:val="00466965"/>
    <w:rsid w:val="00467667"/>
    <w:rsid w:val="00470CFC"/>
    <w:rsid w:val="00480A82"/>
    <w:rsid w:val="004A277D"/>
    <w:rsid w:val="004B53E7"/>
    <w:rsid w:val="004E281B"/>
    <w:rsid w:val="005077F6"/>
    <w:rsid w:val="005432CE"/>
    <w:rsid w:val="005608FD"/>
    <w:rsid w:val="00582A95"/>
    <w:rsid w:val="00596E18"/>
    <w:rsid w:val="005A3AC2"/>
    <w:rsid w:val="005B10B2"/>
    <w:rsid w:val="005B2B61"/>
    <w:rsid w:val="005B343B"/>
    <w:rsid w:val="005E6EFE"/>
    <w:rsid w:val="005E764D"/>
    <w:rsid w:val="006108AF"/>
    <w:rsid w:val="00644768"/>
    <w:rsid w:val="006512B6"/>
    <w:rsid w:val="00654561"/>
    <w:rsid w:val="0068636E"/>
    <w:rsid w:val="006F4381"/>
    <w:rsid w:val="00711346"/>
    <w:rsid w:val="00715B48"/>
    <w:rsid w:val="00732DC4"/>
    <w:rsid w:val="00733232"/>
    <w:rsid w:val="00744E60"/>
    <w:rsid w:val="00752AC0"/>
    <w:rsid w:val="007770A8"/>
    <w:rsid w:val="00787A4C"/>
    <w:rsid w:val="00793578"/>
    <w:rsid w:val="007B2C90"/>
    <w:rsid w:val="007B3C2D"/>
    <w:rsid w:val="007B3DD1"/>
    <w:rsid w:val="007B405D"/>
    <w:rsid w:val="00803715"/>
    <w:rsid w:val="008246D4"/>
    <w:rsid w:val="00826759"/>
    <w:rsid w:val="00831764"/>
    <w:rsid w:val="0085090B"/>
    <w:rsid w:val="008850C7"/>
    <w:rsid w:val="008A2D38"/>
    <w:rsid w:val="008A467D"/>
    <w:rsid w:val="008B6C73"/>
    <w:rsid w:val="008C60E0"/>
    <w:rsid w:val="008D7F1B"/>
    <w:rsid w:val="008F73D2"/>
    <w:rsid w:val="00924C66"/>
    <w:rsid w:val="00926FDE"/>
    <w:rsid w:val="009334B6"/>
    <w:rsid w:val="00946447"/>
    <w:rsid w:val="00985136"/>
    <w:rsid w:val="009B08A6"/>
    <w:rsid w:val="009B4218"/>
    <w:rsid w:val="009D6BA3"/>
    <w:rsid w:val="00A027CA"/>
    <w:rsid w:val="00A2766F"/>
    <w:rsid w:val="00AB796C"/>
    <w:rsid w:val="00AD0259"/>
    <w:rsid w:val="00AD53CC"/>
    <w:rsid w:val="00AE270C"/>
    <w:rsid w:val="00AF6002"/>
    <w:rsid w:val="00B07DC6"/>
    <w:rsid w:val="00B14FFA"/>
    <w:rsid w:val="00B50848"/>
    <w:rsid w:val="00B77BB3"/>
    <w:rsid w:val="00BA6B3C"/>
    <w:rsid w:val="00BB5DD8"/>
    <w:rsid w:val="00BC3DF9"/>
    <w:rsid w:val="00C3782F"/>
    <w:rsid w:val="00C50D53"/>
    <w:rsid w:val="00C61B30"/>
    <w:rsid w:val="00C87854"/>
    <w:rsid w:val="00C97B2C"/>
    <w:rsid w:val="00CA5317"/>
    <w:rsid w:val="00CC3CD7"/>
    <w:rsid w:val="00CE5AA1"/>
    <w:rsid w:val="00CF11D8"/>
    <w:rsid w:val="00D0268C"/>
    <w:rsid w:val="00D653A6"/>
    <w:rsid w:val="00D73DE8"/>
    <w:rsid w:val="00DD07DE"/>
    <w:rsid w:val="00DD3FB1"/>
    <w:rsid w:val="00DE58C8"/>
    <w:rsid w:val="00E4699B"/>
    <w:rsid w:val="00E72674"/>
    <w:rsid w:val="00E771FE"/>
    <w:rsid w:val="00E84125"/>
    <w:rsid w:val="00E93CAE"/>
    <w:rsid w:val="00EA4CDE"/>
    <w:rsid w:val="00EA73BC"/>
    <w:rsid w:val="00EC3037"/>
    <w:rsid w:val="00ED5811"/>
    <w:rsid w:val="00F1396F"/>
    <w:rsid w:val="00F85596"/>
    <w:rsid w:val="00F965E8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crybickalitovel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C8B8-3427-4FD7-8F79-A743FDF9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Pc1</cp:lastModifiedBy>
  <cp:revision>4</cp:revision>
  <dcterms:created xsi:type="dcterms:W3CDTF">2021-03-02T19:50:00Z</dcterms:created>
  <dcterms:modified xsi:type="dcterms:W3CDTF">2021-03-02T19:53:00Z</dcterms:modified>
</cp:coreProperties>
</file>